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6D770" w14:textId="77777777" w:rsidR="004254A3" w:rsidRDefault="004254A3" w:rsidP="00226A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7184E43" w14:textId="4CAD7E65" w:rsidR="00226A30" w:rsidRPr="00226A30" w:rsidRDefault="00226A30" w:rsidP="00226A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A3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B8A1E" wp14:editId="26AE56D9">
                <wp:simplePos x="0" y="0"/>
                <wp:positionH relativeFrom="margin">
                  <wp:posOffset>190500</wp:posOffset>
                </wp:positionH>
                <wp:positionV relativeFrom="paragraph">
                  <wp:posOffset>273050</wp:posOffset>
                </wp:positionV>
                <wp:extent cx="5372100" cy="1533525"/>
                <wp:effectExtent l="0" t="0" r="19050" b="2857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33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6BE3" w14:textId="77777777" w:rsidR="00226A30" w:rsidRPr="00226A30" w:rsidRDefault="00226A30" w:rsidP="00226A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8"/>
                              </w:rPr>
                            </w:pPr>
                            <w:r w:rsidRPr="00226A30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8"/>
                              </w:rPr>
                              <w:t xml:space="preserve">Convocatoria de acciones de la Línea 7, Acción 733 del </w:t>
                            </w:r>
                          </w:p>
                          <w:p w14:paraId="3F4A92D2" w14:textId="77777777" w:rsidR="00226A30" w:rsidRPr="00226A30" w:rsidRDefault="00226A30" w:rsidP="00226A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8"/>
                              </w:rPr>
                            </w:pPr>
                            <w:r w:rsidRPr="00226A30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8"/>
                              </w:rPr>
                              <w:t>I Plan Propio Integral de Docencia de la Universidad de Málaga</w:t>
                            </w:r>
                          </w:p>
                          <w:p w14:paraId="2AEF5456" w14:textId="77777777" w:rsidR="00226A30" w:rsidRPr="00226A30" w:rsidRDefault="00226A30" w:rsidP="00226A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</w:rPr>
                            </w:pPr>
                            <w:r w:rsidRPr="00226A30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8"/>
                              </w:rPr>
                              <w:t>Curso Académico 2021/2022</w:t>
                            </w:r>
                          </w:p>
                          <w:p w14:paraId="3A833D1C" w14:textId="77777777" w:rsidR="00226A30" w:rsidRPr="00226A30" w:rsidRDefault="00226A30" w:rsidP="00226A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CC3B27" w14:textId="77777777" w:rsidR="00226A30" w:rsidRPr="00226A30" w:rsidRDefault="00226A30" w:rsidP="00226A30">
                            <w:pPr>
                              <w:ind w:left="2552" w:hanging="255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6A30">
                              <w:rPr>
                                <w:rFonts w:asciiTheme="minorHAnsi" w:hAnsiTheme="minorHAnsi" w:cstheme="minorHAnsi"/>
                              </w:rPr>
                              <w:t>ACCIÓN SECTORIAL 733 – DESARROLLO DE COMPETENCIAS LIGADAS A LA EMPLEABILIDAD, LA INNOVACIÓN Y/O EL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8A1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5pt;margin-top:21.5pt;width:423pt;height:120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" filled="f" strokecolor="#4472c4 [3204]" strokeweight="2pt">
                <v:textbox>
                  <w:txbxContent>
                    <w:p w14:paraId="1D2F6BE3" w14:textId="77777777" w:rsidR="00226A30" w:rsidRPr="00226A30" w:rsidRDefault="00226A30" w:rsidP="00226A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sz w:val="28"/>
                        </w:rPr>
                      </w:pPr>
                      <w:r w:rsidRPr="00226A30">
                        <w:rPr>
                          <w:rFonts w:asciiTheme="minorHAnsi" w:hAnsiTheme="minorHAnsi" w:cstheme="minorHAnsi"/>
                          <w:b/>
                          <w:smallCaps/>
                          <w:sz w:val="28"/>
                        </w:rPr>
                        <w:t xml:space="preserve">Convocatoria de acciones de la Línea 7, Acción 733 del </w:t>
                      </w:r>
                    </w:p>
                    <w:p w14:paraId="3F4A92D2" w14:textId="77777777" w:rsidR="00226A30" w:rsidRPr="00226A30" w:rsidRDefault="00226A30" w:rsidP="00226A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sz w:val="28"/>
                        </w:rPr>
                      </w:pPr>
                      <w:r w:rsidRPr="00226A30">
                        <w:rPr>
                          <w:rFonts w:asciiTheme="minorHAnsi" w:hAnsiTheme="minorHAnsi" w:cstheme="minorHAnsi"/>
                          <w:b/>
                          <w:smallCaps/>
                          <w:sz w:val="28"/>
                        </w:rPr>
                        <w:t>I Plan Propio Integral de Docencia de la Universidad de Málaga</w:t>
                      </w:r>
                    </w:p>
                    <w:p w14:paraId="2AEF5456" w14:textId="77777777" w:rsidR="00226A30" w:rsidRPr="00226A30" w:rsidRDefault="00226A30" w:rsidP="00226A30">
                      <w:pPr>
                        <w:jc w:val="center"/>
                        <w:rPr>
                          <w:rFonts w:asciiTheme="minorHAnsi" w:hAnsiTheme="minorHAnsi" w:cstheme="minorHAnsi"/>
                          <w:smallCaps/>
                          <w:sz w:val="28"/>
                        </w:rPr>
                      </w:pPr>
                      <w:r w:rsidRPr="00226A30">
                        <w:rPr>
                          <w:rFonts w:asciiTheme="minorHAnsi" w:hAnsiTheme="minorHAnsi" w:cstheme="minorHAnsi"/>
                          <w:b/>
                          <w:smallCaps/>
                          <w:sz w:val="28"/>
                        </w:rPr>
                        <w:t>Curso Académico 2021/2022</w:t>
                      </w:r>
                    </w:p>
                    <w:p w14:paraId="3A833D1C" w14:textId="77777777" w:rsidR="00226A30" w:rsidRPr="00226A30" w:rsidRDefault="00226A30" w:rsidP="00226A3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7CC3B27" w14:textId="77777777" w:rsidR="00226A30" w:rsidRPr="00226A30" w:rsidRDefault="00226A30" w:rsidP="00226A30">
                      <w:pPr>
                        <w:ind w:left="2552" w:hanging="2552"/>
                        <w:rPr>
                          <w:rFonts w:asciiTheme="minorHAnsi" w:hAnsiTheme="minorHAnsi" w:cstheme="minorHAnsi"/>
                        </w:rPr>
                      </w:pPr>
                      <w:r w:rsidRPr="00226A30">
                        <w:rPr>
                          <w:rFonts w:asciiTheme="minorHAnsi" w:hAnsiTheme="minorHAnsi" w:cstheme="minorHAnsi"/>
                        </w:rPr>
                        <w:t>ACCIÓN SECTORIAL 733 – DESARROLLO DE COMPETENCIAS LIGADAS A LA EMPLEABILIDAD, LA INNOVACIÓN Y/O EL EMPRENDI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A30"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7A7F4D48" w14:textId="77777777" w:rsidR="00226A30" w:rsidRPr="00226A30" w:rsidRDefault="00226A30" w:rsidP="00226A3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C4C78F" w14:textId="77777777" w:rsidR="00226A30" w:rsidRPr="00226A30" w:rsidRDefault="00226A30" w:rsidP="00226A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A30">
        <w:rPr>
          <w:rFonts w:asciiTheme="minorHAnsi" w:hAnsiTheme="minorHAnsi" w:cstheme="minorHAnsi"/>
          <w:b/>
          <w:sz w:val="22"/>
          <w:szCs w:val="22"/>
        </w:rPr>
        <w:t>PROGRAMA KEY-SKILLS</w:t>
      </w:r>
    </w:p>
    <w:p w14:paraId="18286AEE" w14:textId="77777777" w:rsidR="00226A30" w:rsidRPr="00226A30" w:rsidRDefault="00226A30" w:rsidP="00226A3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26A30">
        <w:rPr>
          <w:rFonts w:asciiTheme="minorHAnsi" w:hAnsiTheme="minorHAnsi" w:cstheme="minorHAnsi"/>
          <w:b/>
          <w:bCs/>
          <w:sz w:val="22"/>
          <w:szCs w:val="22"/>
          <w:u w:val="single"/>
        </w:rPr>
        <w:t>ACEPTACIÓN DE LA AYUD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25"/>
      </w:tblGrid>
      <w:tr w:rsidR="00226A30" w:rsidRPr="00226A30" w14:paraId="33BDC976" w14:textId="77777777" w:rsidTr="0067092A">
        <w:tc>
          <w:tcPr>
            <w:tcW w:w="2764" w:type="dxa"/>
            <w:shd w:val="clear" w:color="auto" w:fill="B4C6E7" w:themeFill="accent1" w:themeFillTint="66"/>
            <w:vAlign w:val="center"/>
          </w:tcPr>
          <w:p w14:paraId="619AE5DB" w14:textId="77777777" w:rsidR="00226A30" w:rsidRPr="00226A30" w:rsidRDefault="00226A30" w:rsidP="00226A3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A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e la actividad:</w:t>
            </w:r>
          </w:p>
        </w:tc>
        <w:tc>
          <w:tcPr>
            <w:tcW w:w="6325" w:type="dxa"/>
          </w:tcPr>
          <w:p w14:paraId="1D4679DD" w14:textId="77777777" w:rsidR="00226A30" w:rsidRPr="00226A30" w:rsidRDefault="00226A30" w:rsidP="00226A3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26A30" w:rsidRPr="00226A30" w14:paraId="29BA522F" w14:textId="77777777" w:rsidTr="0067092A">
        <w:tc>
          <w:tcPr>
            <w:tcW w:w="2764" w:type="dxa"/>
            <w:shd w:val="clear" w:color="auto" w:fill="B4C6E7" w:themeFill="accent1" w:themeFillTint="66"/>
            <w:vAlign w:val="center"/>
          </w:tcPr>
          <w:p w14:paraId="12E673DC" w14:textId="77777777" w:rsidR="00226A30" w:rsidRPr="00226A30" w:rsidRDefault="00226A30" w:rsidP="00226A3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A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 de la solicitud:</w:t>
            </w:r>
          </w:p>
        </w:tc>
        <w:tc>
          <w:tcPr>
            <w:tcW w:w="6325" w:type="dxa"/>
          </w:tcPr>
          <w:p w14:paraId="099EBCB6" w14:textId="77777777" w:rsidR="00226A30" w:rsidRPr="00226A30" w:rsidRDefault="00226A30" w:rsidP="00226A3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26A30" w:rsidRPr="00226A30" w14:paraId="538BF9B5" w14:textId="77777777" w:rsidTr="0067092A">
        <w:tc>
          <w:tcPr>
            <w:tcW w:w="2764" w:type="dxa"/>
            <w:shd w:val="clear" w:color="auto" w:fill="B4C6E7" w:themeFill="accent1" w:themeFillTint="66"/>
            <w:vAlign w:val="center"/>
          </w:tcPr>
          <w:p w14:paraId="6BEF9429" w14:textId="77777777" w:rsidR="00226A30" w:rsidRPr="00226A30" w:rsidRDefault="00226A30" w:rsidP="00226A3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A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6325" w:type="dxa"/>
          </w:tcPr>
          <w:p w14:paraId="6113E6D9" w14:textId="1CD28C2A" w:rsidR="00226A30" w:rsidRPr="00226A30" w:rsidRDefault="00226A30" w:rsidP="00226A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F77DA7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209C54E6" w14:textId="3ADD656C" w:rsidR="00226A30" w:rsidRPr="00226A30" w:rsidRDefault="00226A30" w:rsidP="00226A30">
      <w:pPr>
        <w:autoSpaceDE w:val="0"/>
        <w:autoSpaceDN w:val="0"/>
        <w:adjustRightInd w:val="0"/>
        <w:ind w:left="1134" w:right="1126"/>
        <w:jc w:val="both"/>
        <w:rPr>
          <w:rFonts w:asciiTheme="minorHAnsi" w:hAnsiTheme="minorHAnsi" w:cstheme="minorHAnsi"/>
          <w:sz w:val="22"/>
          <w:szCs w:val="22"/>
        </w:rPr>
      </w:pPr>
      <w:r w:rsidRPr="00226A30">
        <w:rPr>
          <w:rFonts w:asciiTheme="minorHAnsi" w:hAnsiTheme="minorHAnsi" w:cstheme="minorHAnsi"/>
          <w:sz w:val="22"/>
          <w:szCs w:val="22"/>
        </w:rPr>
        <w:t xml:space="preserve">El/la firmante acepta la ayuda concedida mediante Resolución del Vicerrectorado de Innovación Social y Emprendimiento, de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226A30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julio </w:t>
      </w:r>
      <w:r w:rsidRPr="00226A30">
        <w:rPr>
          <w:rFonts w:asciiTheme="minorHAnsi" w:hAnsiTheme="minorHAnsi" w:cstheme="minorHAnsi"/>
          <w:sz w:val="22"/>
          <w:szCs w:val="22"/>
        </w:rPr>
        <w:t>de 2021 y se compromete a:</w:t>
      </w:r>
    </w:p>
    <w:p w14:paraId="2871BE3E" w14:textId="77777777" w:rsidR="00226A30" w:rsidRPr="00226A30" w:rsidRDefault="00226A30" w:rsidP="00226A30">
      <w:pPr>
        <w:autoSpaceDE w:val="0"/>
        <w:autoSpaceDN w:val="0"/>
        <w:adjustRightInd w:val="0"/>
        <w:ind w:left="1134" w:right="1126"/>
        <w:jc w:val="both"/>
        <w:rPr>
          <w:rFonts w:asciiTheme="minorHAnsi" w:hAnsiTheme="minorHAnsi" w:cstheme="minorHAnsi"/>
          <w:sz w:val="22"/>
          <w:szCs w:val="22"/>
        </w:rPr>
      </w:pPr>
    </w:p>
    <w:p w14:paraId="2E9C1D54" w14:textId="77777777" w:rsidR="00226A30" w:rsidRPr="00226A30" w:rsidRDefault="00226A30" w:rsidP="00226A30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76" w:right="1126"/>
        <w:jc w:val="both"/>
        <w:rPr>
          <w:rFonts w:cstheme="minorHAnsi"/>
          <w:sz w:val="22"/>
          <w:szCs w:val="22"/>
        </w:rPr>
      </w:pPr>
      <w:r w:rsidRPr="00226A30">
        <w:rPr>
          <w:rFonts w:cstheme="minorHAnsi"/>
          <w:sz w:val="22"/>
          <w:szCs w:val="22"/>
        </w:rPr>
        <w:t>Justificar el empleo de los fondos de conformidad con lo dispuesto en las bases de la convocatoria.</w:t>
      </w:r>
    </w:p>
    <w:p w14:paraId="361DD9F6" w14:textId="77777777" w:rsidR="00226A30" w:rsidRPr="00226A30" w:rsidRDefault="00226A30" w:rsidP="00226A30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76" w:right="1126"/>
        <w:jc w:val="both"/>
        <w:rPr>
          <w:rFonts w:cstheme="minorHAnsi"/>
          <w:sz w:val="22"/>
          <w:szCs w:val="22"/>
        </w:rPr>
      </w:pPr>
      <w:r w:rsidRPr="00226A30">
        <w:rPr>
          <w:rFonts w:cstheme="minorHAnsi"/>
          <w:sz w:val="22"/>
          <w:szCs w:val="22"/>
        </w:rPr>
        <w:t>Cumplimentar la memoria de la actividad desarrollada, según modelo facilitado en la convocatoria.</w:t>
      </w:r>
    </w:p>
    <w:p w14:paraId="323F7FEB" w14:textId="77777777" w:rsidR="00226A30" w:rsidRPr="00226A30" w:rsidRDefault="00226A30" w:rsidP="00226A30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76" w:right="1126"/>
        <w:jc w:val="both"/>
        <w:rPr>
          <w:rFonts w:cstheme="minorHAnsi"/>
          <w:sz w:val="22"/>
          <w:szCs w:val="22"/>
        </w:rPr>
      </w:pPr>
      <w:r w:rsidRPr="00226A30">
        <w:rPr>
          <w:rFonts w:cstheme="minorHAnsi"/>
          <w:sz w:val="22"/>
          <w:szCs w:val="22"/>
        </w:rPr>
        <w:t>Realizar las encuestas de satisfacción, de conformidad con los procedimientos establecidos por el Servicio de Calidad de la Universidad de Málaga.</w:t>
      </w:r>
    </w:p>
    <w:p w14:paraId="491B3423" w14:textId="77777777" w:rsidR="00226A30" w:rsidRPr="00226A30" w:rsidRDefault="00226A30" w:rsidP="00226A30">
      <w:pPr>
        <w:autoSpaceDE w:val="0"/>
        <w:autoSpaceDN w:val="0"/>
        <w:adjustRightInd w:val="0"/>
        <w:ind w:left="75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3ABED6B" w14:textId="77777777" w:rsidR="00226A30" w:rsidRPr="00226A30" w:rsidRDefault="00226A30" w:rsidP="00226A30">
      <w:pPr>
        <w:autoSpaceDE w:val="0"/>
        <w:autoSpaceDN w:val="0"/>
        <w:adjustRightInd w:val="0"/>
        <w:ind w:left="1134" w:right="1126"/>
        <w:jc w:val="both"/>
        <w:rPr>
          <w:rFonts w:asciiTheme="minorHAnsi" w:hAnsiTheme="minorHAnsi" w:cstheme="minorHAnsi"/>
          <w:sz w:val="22"/>
          <w:szCs w:val="22"/>
        </w:rPr>
      </w:pPr>
      <w:r w:rsidRPr="00226A30">
        <w:rPr>
          <w:rFonts w:asciiTheme="minorHAnsi" w:hAnsiTheme="minorHAnsi" w:cstheme="minorHAnsi"/>
          <w:sz w:val="22"/>
          <w:szCs w:val="22"/>
        </w:rPr>
        <w:t>Y adjunta un presupuesto detallado ajustando la cantidad concedida a los gastos financiables, de conformidad con lo establecido en el artículo 2.5.</w:t>
      </w:r>
    </w:p>
    <w:p w14:paraId="65BFFF61" w14:textId="77777777" w:rsidR="00226A30" w:rsidRPr="00226A30" w:rsidRDefault="00226A30" w:rsidP="00226A30">
      <w:pPr>
        <w:autoSpaceDE w:val="0"/>
        <w:autoSpaceDN w:val="0"/>
        <w:adjustRightInd w:val="0"/>
        <w:ind w:left="75" w:right="-427"/>
        <w:jc w:val="both"/>
        <w:rPr>
          <w:rFonts w:asciiTheme="minorHAnsi" w:hAnsiTheme="minorHAnsi" w:cstheme="minorHAnsi"/>
        </w:rPr>
      </w:pPr>
    </w:p>
    <w:p w14:paraId="11B52075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6CAAD16A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7030B016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16E04171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43B52DC" w14:textId="77777777" w:rsidR="00226A30" w:rsidRPr="00226A30" w:rsidRDefault="00226A30" w:rsidP="00226A30">
      <w:pPr>
        <w:autoSpaceDE w:val="0"/>
        <w:autoSpaceDN w:val="0"/>
        <w:adjustRightInd w:val="0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62E68E59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41EFD0A9" w14:textId="77777777" w:rsidR="00226A30" w:rsidRPr="00226A30" w:rsidRDefault="00226A30" w:rsidP="00226A30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226A30">
        <w:rPr>
          <w:rFonts w:asciiTheme="minorHAnsi" w:hAnsiTheme="minorHAnsi" w:cstheme="minorHAnsi"/>
          <w:sz w:val="22"/>
          <w:szCs w:val="22"/>
        </w:rPr>
        <w:t>Fdo.:…</w:t>
      </w:r>
      <w:proofErr w:type="gramEnd"/>
      <w:r w:rsidRPr="00226A3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2824C58D" w14:textId="77777777" w:rsidR="00226A30" w:rsidRPr="00226A30" w:rsidRDefault="00226A30" w:rsidP="00226A3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FBFE21" w14:textId="77777777" w:rsidR="00226A30" w:rsidRPr="00226A30" w:rsidRDefault="00226A30" w:rsidP="00267D4E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sectPr w:rsidR="00226A30" w:rsidRPr="00226A30" w:rsidSect="00675A4D">
      <w:headerReference w:type="default" r:id="rId11"/>
      <w:footerReference w:type="even" r:id="rId12"/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316C" w14:textId="77777777" w:rsidR="00840688" w:rsidRDefault="00840688" w:rsidP="00304B58">
      <w:r>
        <w:separator/>
      </w:r>
    </w:p>
  </w:endnote>
  <w:endnote w:type="continuationSeparator" w:id="0">
    <w:p w14:paraId="7CE3B530" w14:textId="77777777" w:rsidR="00840688" w:rsidRDefault="00840688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2"/>
        <w:szCs w:val="22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4FB1809F" w:rsidR="00A95F8F" w:rsidRPr="006D218D" w:rsidRDefault="00A95F8F" w:rsidP="00B90765">
        <w:pPr>
          <w:pStyle w:val="Piedepgina"/>
          <w:framePr w:wrap="none" w:vAnchor="text" w:hAnchor="margin" w:xAlign="center" w:y="1"/>
          <w:rPr>
            <w:rStyle w:val="Nmerodepgina"/>
            <w:sz w:val="22"/>
            <w:szCs w:val="22"/>
          </w:rPr>
        </w:pPr>
        <w:r w:rsidRPr="006D218D">
          <w:rPr>
            <w:rStyle w:val="Nmerodepgina"/>
            <w:sz w:val="22"/>
            <w:szCs w:val="22"/>
          </w:rPr>
          <w:fldChar w:fldCharType="begin"/>
        </w:r>
        <w:r w:rsidRPr="006D218D">
          <w:rPr>
            <w:rStyle w:val="Nmerodepgina"/>
            <w:sz w:val="22"/>
            <w:szCs w:val="22"/>
          </w:rPr>
          <w:instrText xml:space="preserve"> PAGE </w:instrText>
        </w:r>
        <w:r w:rsidRPr="006D218D">
          <w:rPr>
            <w:rStyle w:val="Nmerodepgina"/>
            <w:sz w:val="22"/>
            <w:szCs w:val="22"/>
          </w:rPr>
          <w:fldChar w:fldCharType="separate"/>
        </w:r>
        <w:r w:rsidR="004254A3">
          <w:rPr>
            <w:rStyle w:val="Nmerodepgina"/>
            <w:noProof/>
            <w:sz w:val="22"/>
            <w:szCs w:val="22"/>
          </w:rPr>
          <w:t>1</w:t>
        </w:r>
        <w:r w:rsidRPr="006D218D">
          <w:rPr>
            <w:rStyle w:val="Nmerodepgina"/>
            <w:sz w:val="22"/>
            <w:szCs w:val="22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E50A" w14:textId="77777777" w:rsidR="00840688" w:rsidRDefault="00840688" w:rsidP="00304B58">
      <w:r>
        <w:separator/>
      </w:r>
    </w:p>
  </w:footnote>
  <w:footnote w:type="continuationSeparator" w:id="0">
    <w:p w14:paraId="49C4D86B" w14:textId="77777777" w:rsidR="00840688" w:rsidRDefault="00840688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F6F5" w14:textId="3774334D" w:rsidR="00304B58" w:rsidRDefault="00304B58" w:rsidP="00304B58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DA6001" w:rsidRPr="33A370B9">
      <w:rPr>
        <w:b/>
        <w:bCs/>
        <w:color w:val="2F5496" w:themeColor="accent1" w:themeShade="BF"/>
        <w:sz w:val="20"/>
        <w:szCs w:val="20"/>
        <w:lang w:val="es-ES"/>
      </w:rPr>
      <w:t xml:space="preserve">  </w:t>
    </w:r>
  </w:p>
  <w:p w14:paraId="356D2371" w14:textId="39691278" w:rsidR="00304B58" w:rsidRDefault="00304B58" w:rsidP="00304B58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 w:rsidRPr="00F73EC3">
      <w:rPr>
        <w:b/>
        <w:color w:val="2F5496" w:themeColor="accent1" w:themeShade="BF"/>
        <w:sz w:val="20"/>
        <w:szCs w:val="20"/>
        <w:lang w:val="es-ES"/>
      </w:rPr>
      <w:t xml:space="preserve"> I Plan Propio</w:t>
    </w:r>
    <w:r>
      <w:rPr>
        <w:b/>
        <w:color w:val="2F5496" w:themeColor="accent1" w:themeShade="BF"/>
        <w:sz w:val="20"/>
        <w:szCs w:val="20"/>
        <w:lang w:val="es-ES"/>
      </w:rPr>
      <w:t xml:space="preserve"> Integral de Docencia</w:t>
    </w:r>
  </w:p>
  <w:p w14:paraId="6FD63145" w14:textId="6AC04DB1" w:rsidR="00675A4D" w:rsidRPr="00F73EC3" w:rsidRDefault="00675A4D" w:rsidP="00304B58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>Vicerrectorado de Innovación Social y Emprendimiento</w:t>
    </w:r>
  </w:p>
  <w:p w14:paraId="36F57C4B" w14:textId="17B124C4" w:rsidR="00304B58" w:rsidRDefault="00304B58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>______________________________________________</w:t>
    </w:r>
    <w:r w:rsidRPr="00F73EC3">
      <w:rPr>
        <w:b/>
        <w:color w:val="2F5496" w:themeColor="accent1" w:themeShade="BF"/>
        <w:sz w:val="20"/>
        <w:szCs w:val="20"/>
        <w:lang w:val="es-ES"/>
      </w:rPr>
      <w:t>____________</w:t>
    </w:r>
    <w:r>
      <w:rPr>
        <w:b/>
        <w:color w:val="2F5496" w:themeColor="accent1" w:themeShade="BF"/>
        <w:sz w:val="20"/>
        <w:szCs w:val="20"/>
        <w:lang w:val="es-ES"/>
      </w:rPr>
      <w:t>___________</w:t>
    </w:r>
    <w:r w:rsidR="00675A4D">
      <w:rPr>
        <w:b/>
        <w:color w:val="2F5496" w:themeColor="accent1" w:themeShade="BF"/>
        <w:sz w:val="20"/>
        <w:szCs w:val="20"/>
        <w:lang w:val="es-ES"/>
      </w:rPr>
      <w:t>_____</w:t>
    </w:r>
    <w:r>
      <w:rPr>
        <w:b/>
        <w:color w:val="2F5496" w:themeColor="accent1" w:themeShade="BF"/>
        <w:sz w:val="20"/>
        <w:szCs w:val="20"/>
        <w:lang w:val="es-ES"/>
      </w:rPr>
      <w:t>________________</w:t>
    </w:r>
  </w:p>
  <w:p w14:paraId="42E4E7C7" w14:textId="77777777" w:rsidR="00A95F8F" w:rsidRPr="00304B58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AFE"/>
      </v:shape>
    </w:pict>
  </w:numPicBullet>
  <w:abstractNum w:abstractNumId="0" w15:restartNumberingAfterBreak="0">
    <w:nsid w:val="0C8278BF"/>
    <w:multiLevelType w:val="hybridMultilevel"/>
    <w:tmpl w:val="08F893FA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41D"/>
    <w:multiLevelType w:val="hybridMultilevel"/>
    <w:tmpl w:val="22044152"/>
    <w:lvl w:ilvl="0" w:tplc="88D02E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EE0"/>
    <w:multiLevelType w:val="hybridMultilevel"/>
    <w:tmpl w:val="6EAC2D76"/>
    <w:lvl w:ilvl="0" w:tplc="0E8207B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C395D"/>
    <w:multiLevelType w:val="hybridMultilevel"/>
    <w:tmpl w:val="82E2766C"/>
    <w:lvl w:ilvl="0" w:tplc="EC66A9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A3"/>
    <w:multiLevelType w:val="hybridMultilevel"/>
    <w:tmpl w:val="C01C6D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491D"/>
    <w:multiLevelType w:val="hybridMultilevel"/>
    <w:tmpl w:val="4364E9E2"/>
    <w:lvl w:ilvl="0" w:tplc="36BAF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ED0"/>
    <w:multiLevelType w:val="hybridMultilevel"/>
    <w:tmpl w:val="922AE640"/>
    <w:lvl w:ilvl="0" w:tplc="3E34C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87046"/>
    <w:multiLevelType w:val="hybridMultilevel"/>
    <w:tmpl w:val="D4F417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95873"/>
    <w:multiLevelType w:val="hybridMultilevel"/>
    <w:tmpl w:val="FDA07E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09"/>
    <w:multiLevelType w:val="hybridMultilevel"/>
    <w:tmpl w:val="76145B7E"/>
    <w:lvl w:ilvl="0" w:tplc="6A3E5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49F0"/>
    <w:multiLevelType w:val="hybridMultilevel"/>
    <w:tmpl w:val="925667FC"/>
    <w:lvl w:ilvl="0" w:tplc="CFC8C056">
      <w:start w:val="1"/>
      <w:numFmt w:val="lowerLetter"/>
      <w:lvlText w:val="%1)"/>
      <w:lvlJc w:val="left"/>
      <w:pPr>
        <w:ind w:left="720" w:hanging="360"/>
      </w:pPr>
    </w:lvl>
    <w:lvl w:ilvl="1" w:tplc="58CC1DEA">
      <w:start w:val="1"/>
      <w:numFmt w:val="lowerLetter"/>
      <w:lvlText w:val="%2."/>
      <w:lvlJc w:val="left"/>
      <w:pPr>
        <w:ind w:left="1440" w:hanging="360"/>
      </w:pPr>
    </w:lvl>
    <w:lvl w:ilvl="2" w:tplc="D91C85F6">
      <w:start w:val="1"/>
      <w:numFmt w:val="lowerRoman"/>
      <w:lvlText w:val="%3."/>
      <w:lvlJc w:val="right"/>
      <w:pPr>
        <w:ind w:left="2160" w:hanging="180"/>
      </w:pPr>
    </w:lvl>
    <w:lvl w:ilvl="3" w:tplc="A80EBB74">
      <w:start w:val="1"/>
      <w:numFmt w:val="decimal"/>
      <w:lvlText w:val="%4."/>
      <w:lvlJc w:val="left"/>
      <w:pPr>
        <w:ind w:left="2880" w:hanging="360"/>
      </w:pPr>
    </w:lvl>
    <w:lvl w:ilvl="4" w:tplc="C2723736">
      <w:start w:val="1"/>
      <w:numFmt w:val="lowerLetter"/>
      <w:lvlText w:val="%5."/>
      <w:lvlJc w:val="left"/>
      <w:pPr>
        <w:ind w:left="3600" w:hanging="360"/>
      </w:pPr>
    </w:lvl>
    <w:lvl w:ilvl="5" w:tplc="A5BE1214">
      <w:start w:val="1"/>
      <w:numFmt w:val="lowerRoman"/>
      <w:lvlText w:val="%6."/>
      <w:lvlJc w:val="right"/>
      <w:pPr>
        <w:ind w:left="4320" w:hanging="180"/>
      </w:pPr>
    </w:lvl>
    <w:lvl w:ilvl="6" w:tplc="C8D06278">
      <w:start w:val="1"/>
      <w:numFmt w:val="decimal"/>
      <w:lvlText w:val="%7."/>
      <w:lvlJc w:val="left"/>
      <w:pPr>
        <w:ind w:left="5040" w:hanging="360"/>
      </w:pPr>
    </w:lvl>
    <w:lvl w:ilvl="7" w:tplc="22E85EE8">
      <w:start w:val="1"/>
      <w:numFmt w:val="lowerLetter"/>
      <w:lvlText w:val="%8."/>
      <w:lvlJc w:val="left"/>
      <w:pPr>
        <w:ind w:left="5760" w:hanging="360"/>
      </w:pPr>
    </w:lvl>
    <w:lvl w:ilvl="8" w:tplc="7406AE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3F6C"/>
    <w:multiLevelType w:val="hybridMultilevel"/>
    <w:tmpl w:val="A0AA14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3F2C"/>
    <w:multiLevelType w:val="hybridMultilevel"/>
    <w:tmpl w:val="7FBCB3DC"/>
    <w:lvl w:ilvl="0" w:tplc="B6683D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1047CE"/>
    <w:multiLevelType w:val="hybridMultilevel"/>
    <w:tmpl w:val="DA7C71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E113F"/>
    <w:multiLevelType w:val="hybridMultilevel"/>
    <w:tmpl w:val="81AE72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0"/>
  </w:num>
  <w:num w:numId="5">
    <w:abstractNumId w:val="27"/>
  </w:num>
  <w:num w:numId="6">
    <w:abstractNumId w:val="23"/>
  </w:num>
  <w:num w:numId="7">
    <w:abstractNumId w:val="21"/>
  </w:num>
  <w:num w:numId="8">
    <w:abstractNumId w:val="19"/>
  </w:num>
  <w:num w:numId="9">
    <w:abstractNumId w:val="2"/>
  </w:num>
  <w:num w:numId="10">
    <w:abstractNumId w:val="11"/>
  </w:num>
  <w:num w:numId="11">
    <w:abstractNumId w:val="24"/>
  </w:num>
  <w:num w:numId="12">
    <w:abstractNumId w:val="8"/>
  </w:num>
  <w:num w:numId="13">
    <w:abstractNumId w:val="12"/>
  </w:num>
  <w:num w:numId="14">
    <w:abstractNumId w:val="25"/>
  </w:num>
  <w:num w:numId="15">
    <w:abstractNumId w:val="0"/>
  </w:num>
  <w:num w:numId="16">
    <w:abstractNumId w:val="9"/>
  </w:num>
  <w:num w:numId="17">
    <w:abstractNumId w:val="26"/>
  </w:num>
  <w:num w:numId="18">
    <w:abstractNumId w:val="22"/>
  </w:num>
  <w:num w:numId="19">
    <w:abstractNumId w:val="28"/>
  </w:num>
  <w:num w:numId="20">
    <w:abstractNumId w:val="16"/>
  </w:num>
  <w:num w:numId="21">
    <w:abstractNumId w:val="18"/>
  </w:num>
  <w:num w:numId="22">
    <w:abstractNumId w:val="6"/>
  </w:num>
  <w:num w:numId="23">
    <w:abstractNumId w:val="15"/>
  </w:num>
  <w:num w:numId="24">
    <w:abstractNumId w:val="4"/>
  </w:num>
  <w:num w:numId="25">
    <w:abstractNumId w:val="10"/>
  </w:num>
  <w:num w:numId="26">
    <w:abstractNumId w:val="14"/>
  </w:num>
  <w:num w:numId="27">
    <w:abstractNumId w:val="13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00043"/>
    <w:rsid w:val="000050CB"/>
    <w:rsid w:val="00017737"/>
    <w:rsid w:val="0005424E"/>
    <w:rsid w:val="000822D2"/>
    <w:rsid w:val="00093E7B"/>
    <w:rsid w:val="000A462A"/>
    <w:rsid w:val="000C5912"/>
    <w:rsid w:val="000D0022"/>
    <w:rsid w:val="000E75A8"/>
    <w:rsid w:val="00107B52"/>
    <w:rsid w:val="0011597C"/>
    <w:rsid w:val="00120C6E"/>
    <w:rsid w:val="00157D8D"/>
    <w:rsid w:val="00164568"/>
    <w:rsid w:val="001659F0"/>
    <w:rsid w:val="001878B4"/>
    <w:rsid w:val="001B32A6"/>
    <w:rsid w:val="001C7BB9"/>
    <w:rsid w:val="001D08FA"/>
    <w:rsid w:val="001D7463"/>
    <w:rsid w:val="001E75C5"/>
    <w:rsid w:val="002247F5"/>
    <w:rsid w:val="00226A30"/>
    <w:rsid w:val="00241AB9"/>
    <w:rsid w:val="00250695"/>
    <w:rsid w:val="002545F0"/>
    <w:rsid w:val="00267D4E"/>
    <w:rsid w:val="00284A53"/>
    <w:rsid w:val="00287364"/>
    <w:rsid w:val="002B4661"/>
    <w:rsid w:val="002C203A"/>
    <w:rsid w:val="002D0CF9"/>
    <w:rsid w:val="002D5950"/>
    <w:rsid w:val="00302FDE"/>
    <w:rsid w:val="00304B58"/>
    <w:rsid w:val="003104BB"/>
    <w:rsid w:val="003214BC"/>
    <w:rsid w:val="003331C8"/>
    <w:rsid w:val="0033566D"/>
    <w:rsid w:val="00337ECB"/>
    <w:rsid w:val="00352545"/>
    <w:rsid w:val="00353D0C"/>
    <w:rsid w:val="0035470D"/>
    <w:rsid w:val="00355831"/>
    <w:rsid w:val="00355A8C"/>
    <w:rsid w:val="003711CA"/>
    <w:rsid w:val="00396300"/>
    <w:rsid w:val="003A36F0"/>
    <w:rsid w:val="003B033D"/>
    <w:rsid w:val="003B139A"/>
    <w:rsid w:val="003B39E2"/>
    <w:rsid w:val="003C504F"/>
    <w:rsid w:val="003C73AD"/>
    <w:rsid w:val="003D109C"/>
    <w:rsid w:val="003D2327"/>
    <w:rsid w:val="003D27E7"/>
    <w:rsid w:val="003E06A1"/>
    <w:rsid w:val="0040459C"/>
    <w:rsid w:val="00404E0A"/>
    <w:rsid w:val="00413F2A"/>
    <w:rsid w:val="004151BC"/>
    <w:rsid w:val="0042111A"/>
    <w:rsid w:val="004254A3"/>
    <w:rsid w:val="00435EC5"/>
    <w:rsid w:val="004414AE"/>
    <w:rsid w:val="00441D38"/>
    <w:rsid w:val="0044452B"/>
    <w:rsid w:val="00472196"/>
    <w:rsid w:val="00485AE1"/>
    <w:rsid w:val="00493A83"/>
    <w:rsid w:val="004B012B"/>
    <w:rsid w:val="004C0F1E"/>
    <w:rsid w:val="004D22B8"/>
    <w:rsid w:val="004E0AC6"/>
    <w:rsid w:val="004F50D4"/>
    <w:rsid w:val="0051127B"/>
    <w:rsid w:val="00514051"/>
    <w:rsid w:val="00517998"/>
    <w:rsid w:val="00540F3D"/>
    <w:rsid w:val="00541A4F"/>
    <w:rsid w:val="0054229A"/>
    <w:rsid w:val="00551D48"/>
    <w:rsid w:val="0055491E"/>
    <w:rsid w:val="00556FB5"/>
    <w:rsid w:val="00577D99"/>
    <w:rsid w:val="00587CE1"/>
    <w:rsid w:val="0059092B"/>
    <w:rsid w:val="005B5837"/>
    <w:rsid w:val="005C09C8"/>
    <w:rsid w:val="005F1EE4"/>
    <w:rsid w:val="00600BCA"/>
    <w:rsid w:val="006034DE"/>
    <w:rsid w:val="006238D2"/>
    <w:rsid w:val="00657AF8"/>
    <w:rsid w:val="00657DC0"/>
    <w:rsid w:val="00664FFA"/>
    <w:rsid w:val="00667587"/>
    <w:rsid w:val="00675A4D"/>
    <w:rsid w:val="00686244"/>
    <w:rsid w:val="00693403"/>
    <w:rsid w:val="006B37C4"/>
    <w:rsid w:val="006C5A69"/>
    <w:rsid w:val="006D0D98"/>
    <w:rsid w:val="006D10E6"/>
    <w:rsid w:val="006D218D"/>
    <w:rsid w:val="006D3F61"/>
    <w:rsid w:val="006D4201"/>
    <w:rsid w:val="006E5784"/>
    <w:rsid w:val="006F4771"/>
    <w:rsid w:val="006F520B"/>
    <w:rsid w:val="00702EDE"/>
    <w:rsid w:val="00704D33"/>
    <w:rsid w:val="007155F1"/>
    <w:rsid w:val="00730C59"/>
    <w:rsid w:val="007368A9"/>
    <w:rsid w:val="00744CC3"/>
    <w:rsid w:val="00750209"/>
    <w:rsid w:val="007507D1"/>
    <w:rsid w:val="00751A43"/>
    <w:rsid w:val="007568BC"/>
    <w:rsid w:val="00775439"/>
    <w:rsid w:val="007A2C55"/>
    <w:rsid w:val="007A415B"/>
    <w:rsid w:val="007B2ADE"/>
    <w:rsid w:val="007C39CB"/>
    <w:rsid w:val="007C6DAB"/>
    <w:rsid w:val="007D1778"/>
    <w:rsid w:val="007E2EEA"/>
    <w:rsid w:val="007F7F09"/>
    <w:rsid w:val="0081674E"/>
    <w:rsid w:val="00824B8C"/>
    <w:rsid w:val="008370F9"/>
    <w:rsid w:val="00840688"/>
    <w:rsid w:val="008569E0"/>
    <w:rsid w:val="00861E21"/>
    <w:rsid w:val="008649D4"/>
    <w:rsid w:val="0087322C"/>
    <w:rsid w:val="008840B2"/>
    <w:rsid w:val="00885187"/>
    <w:rsid w:val="00891771"/>
    <w:rsid w:val="008917E9"/>
    <w:rsid w:val="008A0221"/>
    <w:rsid w:val="008C52EC"/>
    <w:rsid w:val="008F2272"/>
    <w:rsid w:val="008F364E"/>
    <w:rsid w:val="008F36B6"/>
    <w:rsid w:val="009206DE"/>
    <w:rsid w:val="00924C03"/>
    <w:rsid w:val="0095189C"/>
    <w:rsid w:val="00953CE8"/>
    <w:rsid w:val="00975C61"/>
    <w:rsid w:val="009763DA"/>
    <w:rsid w:val="009A2865"/>
    <w:rsid w:val="009C357F"/>
    <w:rsid w:val="009C7EAD"/>
    <w:rsid w:val="009E71EE"/>
    <w:rsid w:val="009E76FC"/>
    <w:rsid w:val="009F0CC9"/>
    <w:rsid w:val="009F1447"/>
    <w:rsid w:val="00A17A42"/>
    <w:rsid w:val="00A17C03"/>
    <w:rsid w:val="00A74324"/>
    <w:rsid w:val="00A7623A"/>
    <w:rsid w:val="00A7649E"/>
    <w:rsid w:val="00A823DA"/>
    <w:rsid w:val="00A82775"/>
    <w:rsid w:val="00A95F8F"/>
    <w:rsid w:val="00AB6565"/>
    <w:rsid w:val="00AC2CBD"/>
    <w:rsid w:val="00AC39FD"/>
    <w:rsid w:val="00AD6449"/>
    <w:rsid w:val="00AE2DEF"/>
    <w:rsid w:val="00AE3CB7"/>
    <w:rsid w:val="00AF4C8C"/>
    <w:rsid w:val="00B0055E"/>
    <w:rsid w:val="00B12C23"/>
    <w:rsid w:val="00B148B0"/>
    <w:rsid w:val="00B21045"/>
    <w:rsid w:val="00B238D8"/>
    <w:rsid w:val="00B23FF7"/>
    <w:rsid w:val="00B34055"/>
    <w:rsid w:val="00B42F36"/>
    <w:rsid w:val="00B554CB"/>
    <w:rsid w:val="00B61D32"/>
    <w:rsid w:val="00B65283"/>
    <w:rsid w:val="00B765A2"/>
    <w:rsid w:val="00B93657"/>
    <w:rsid w:val="00BB383F"/>
    <w:rsid w:val="00BB4FCC"/>
    <w:rsid w:val="00BC3A85"/>
    <w:rsid w:val="00BD0353"/>
    <w:rsid w:val="00BD298E"/>
    <w:rsid w:val="00BE3E64"/>
    <w:rsid w:val="00BE7035"/>
    <w:rsid w:val="00BF2C4D"/>
    <w:rsid w:val="00C02FE9"/>
    <w:rsid w:val="00C126F3"/>
    <w:rsid w:val="00C14239"/>
    <w:rsid w:val="00C21D9E"/>
    <w:rsid w:val="00C22DDB"/>
    <w:rsid w:val="00C24054"/>
    <w:rsid w:val="00C24737"/>
    <w:rsid w:val="00C24996"/>
    <w:rsid w:val="00C32C7D"/>
    <w:rsid w:val="00C32F95"/>
    <w:rsid w:val="00C3686E"/>
    <w:rsid w:val="00C40E4C"/>
    <w:rsid w:val="00C40F6E"/>
    <w:rsid w:val="00C45034"/>
    <w:rsid w:val="00C51AEC"/>
    <w:rsid w:val="00C5470D"/>
    <w:rsid w:val="00C655F8"/>
    <w:rsid w:val="00C70459"/>
    <w:rsid w:val="00C75C9C"/>
    <w:rsid w:val="00C76819"/>
    <w:rsid w:val="00C771FD"/>
    <w:rsid w:val="00C7769F"/>
    <w:rsid w:val="00C82B11"/>
    <w:rsid w:val="00C945DE"/>
    <w:rsid w:val="00CC6841"/>
    <w:rsid w:val="00CE5350"/>
    <w:rsid w:val="00D03198"/>
    <w:rsid w:val="00D11C37"/>
    <w:rsid w:val="00D26BB0"/>
    <w:rsid w:val="00D27250"/>
    <w:rsid w:val="00D32279"/>
    <w:rsid w:val="00D337BD"/>
    <w:rsid w:val="00D35B0B"/>
    <w:rsid w:val="00D62255"/>
    <w:rsid w:val="00D80057"/>
    <w:rsid w:val="00D80ACD"/>
    <w:rsid w:val="00D820A7"/>
    <w:rsid w:val="00D92208"/>
    <w:rsid w:val="00D94CAF"/>
    <w:rsid w:val="00DA793D"/>
    <w:rsid w:val="00DA7E8B"/>
    <w:rsid w:val="00DB22AB"/>
    <w:rsid w:val="00DB2ED0"/>
    <w:rsid w:val="00DC1DB1"/>
    <w:rsid w:val="00DD2623"/>
    <w:rsid w:val="00DD7221"/>
    <w:rsid w:val="00DE32D1"/>
    <w:rsid w:val="00DE4ECF"/>
    <w:rsid w:val="00DF7E97"/>
    <w:rsid w:val="00E01D7E"/>
    <w:rsid w:val="00E01E80"/>
    <w:rsid w:val="00E33164"/>
    <w:rsid w:val="00E42087"/>
    <w:rsid w:val="00E50DE7"/>
    <w:rsid w:val="00E51EF3"/>
    <w:rsid w:val="00E53932"/>
    <w:rsid w:val="00E62AAF"/>
    <w:rsid w:val="00E63EDC"/>
    <w:rsid w:val="00E734BC"/>
    <w:rsid w:val="00E73F8A"/>
    <w:rsid w:val="00E82E57"/>
    <w:rsid w:val="00E87BAE"/>
    <w:rsid w:val="00EB1485"/>
    <w:rsid w:val="00EB20DB"/>
    <w:rsid w:val="00EC09DB"/>
    <w:rsid w:val="00EC4188"/>
    <w:rsid w:val="00EE25E5"/>
    <w:rsid w:val="00EE347B"/>
    <w:rsid w:val="00EE739D"/>
    <w:rsid w:val="00F0124E"/>
    <w:rsid w:val="00F04CAC"/>
    <w:rsid w:val="00F0589F"/>
    <w:rsid w:val="00F37568"/>
    <w:rsid w:val="00F401A4"/>
    <w:rsid w:val="00F47BBE"/>
    <w:rsid w:val="00F47CEA"/>
    <w:rsid w:val="00F5214B"/>
    <w:rsid w:val="00F66D33"/>
    <w:rsid w:val="00F67C59"/>
    <w:rsid w:val="00F8505E"/>
    <w:rsid w:val="00F865AE"/>
    <w:rsid w:val="00F9106A"/>
    <w:rsid w:val="00F93737"/>
    <w:rsid w:val="00F97A3B"/>
    <w:rsid w:val="00FA367E"/>
    <w:rsid w:val="00FB360E"/>
    <w:rsid w:val="00FB36F2"/>
    <w:rsid w:val="00FC45D3"/>
    <w:rsid w:val="00FC4A7B"/>
    <w:rsid w:val="00FC5522"/>
    <w:rsid w:val="00FC6865"/>
    <w:rsid w:val="00FD3AC4"/>
    <w:rsid w:val="00FD62E6"/>
    <w:rsid w:val="00FD69DD"/>
    <w:rsid w:val="00FE343D"/>
    <w:rsid w:val="00FE4538"/>
    <w:rsid w:val="00FF7BFE"/>
    <w:rsid w:val="06A897BE"/>
    <w:rsid w:val="0DED4B4E"/>
    <w:rsid w:val="0E366DD7"/>
    <w:rsid w:val="0E854482"/>
    <w:rsid w:val="12008E15"/>
    <w:rsid w:val="17065755"/>
    <w:rsid w:val="18328D54"/>
    <w:rsid w:val="187CF1FE"/>
    <w:rsid w:val="1A0E5038"/>
    <w:rsid w:val="1EFA65BF"/>
    <w:rsid w:val="20CEC21E"/>
    <w:rsid w:val="22FDB293"/>
    <w:rsid w:val="2A4B7780"/>
    <w:rsid w:val="2AF74F38"/>
    <w:rsid w:val="2CB563B1"/>
    <w:rsid w:val="32FE6023"/>
    <w:rsid w:val="33095E33"/>
    <w:rsid w:val="33A370B9"/>
    <w:rsid w:val="34346A01"/>
    <w:rsid w:val="345F2D3F"/>
    <w:rsid w:val="34A5F114"/>
    <w:rsid w:val="35F6D006"/>
    <w:rsid w:val="3681A3F1"/>
    <w:rsid w:val="38ADB384"/>
    <w:rsid w:val="3913FD04"/>
    <w:rsid w:val="3A5A71EB"/>
    <w:rsid w:val="3A5DE6F2"/>
    <w:rsid w:val="3C606434"/>
    <w:rsid w:val="3D2E4CFE"/>
    <w:rsid w:val="4201D71D"/>
    <w:rsid w:val="447F0B3B"/>
    <w:rsid w:val="47DA6001"/>
    <w:rsid w:val="4976AB4B"/>
    <w:rsid w:val="4B866E0F"/>
    <w:rsid w:val="4EA91B34"/>
    <w:rsid w:val="4EAFCF82"/>
    <w:rsid w:val="4F9E8D7E"/>
    <w:rsid w:val="4FE349BE"/>
    <w:rsid w:val="520E2B6D"/>
    <w:rsid w:val="5947677F"/>
    <w:rsid w:val="5B20E2BC"/>
    <w:rsid w:val="5CA74B54"/>
    <w:rsid w:val="5F956487"/>
    <w:rsid w:val="60208ED1"/>
    <w:rsid w:val="61434F0B"/>
    <w:rsid w:val="67A893DC"/>
    <w:rsid w:val="69A6D4FF"/>
    <w:rsid w:val="6AB6D930"/>
    <w:rsid w:val="7134500B"/>
    <w:rsid w:val="738E0131"/>
    <w:rsid w:val="7A62189B"/>
    <w:rsid w:val="7FB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42"/>
    <w:rPr>
      <w:rFonts w:ascii="Times New Roman" w:eastAsia="Times New Roman" w:hAnsi="Times New Roman" w:cs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rFonts w:asciiTheme="minorHAnsi" w:eastAsiaTheme="minorHAnsi" w:hAnsiTheme="minorHAnsi" w:cstheme="minorBidi"/>
      <w:b/>
      <w:smallCaps/>
      <w:sz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rFonts w:asciiTheme="minorHAnsi" w:eastAsiaTheme="minorHAnsi" w:hAnsiTheme="minorHAnsi" w:cstheme="minorBidi"/>
      <w:b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eastAsiaTheme="minorHAnsi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  <w:rPr>
      <w:rFonts w:asciiTheme="minorHAnsi" w:eastAsiaTheme="minorHAnsi" w:hAnsiTheme="minorHAnsi" w:cstheme="minorBidi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eastAsiaTheme="minorHAns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character" w:customStyle="1" w:styleId="Mencinsinresolver1">
    <w:name w:val="Mención sin resolver1"/>
    <w:basedOn w:val="Fuentedeprrafopredeter"/>
    <w:uiPriority w:val="99"/>
    <w:rsid w:val="00C22DD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22DDB"/>
    <w:rPr>
      <w:color w:val="954F72" w:themeColor="followedHyperlink"/>
      <w:u w:val="single"/>
    </w:rPr>
  </w:style>
  <w:style w:type="paragraph" w:customStyle="1" w:styleId="Default">
    <w:name w:val="Default"/>
    <w:rsid w:val="00A823DA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NormalWeb">
    <w:name w:val="Normal (Web)"/>
    <w:basedOn w:val="Normal"/>
    <w:rsid w:val="00AC2C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AC2CBD"/>
    <w:pPr>
      <w:pBdr>
        <w:bottom w:val="single" w:sz="4" w:space="1" w:color="auto"/>
      </w:pBdr>
      <w:jc w:val="both"/>
    </w:pPr>
    <w:rPr>
      <w:rFonts w:ascii="Arial" w:hAnsi="Arial" w:cs="Arial"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CBD"/>
    <w:rPr>
      <w:rFonts w:ascii="Arial" w:eastAsia="Times New Roman" w:hAnsi="Arial" w:cs="Arial"/>
      <w:sz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2196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A764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7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A7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44704B77E10846B80026EEBF58A199" ma:contentTypeVersion="2" ma:contentTypeDescription="Crear nuevo documento." ma:contentTypeScope="" ma:versionID="f729a4d3f3bef8646c78cd1d98f5163f">
  <xsd:schema xmlns:xsd="http://www.w3.org/2001/XMLSchema" xmlns:xs="http://www.w3.org/2001/XMLSchema" xmlns:p="http://schemas.microsoft.com/office/2006/metadata/properties" xmlns:ns2="94aa86bf-522c-4b9e-b350-6206c0a6c0a1" targetNamespace="http://schemas.microsoft.com/office/2006/metadata/properties" ma:root="true" ma:fieldsID="efc7e84f7731b226a6797f9061d355e7" ns2:_="">
    <xsd:import namespace="94aa86bf-522c-4b9e-b350-6206c0a6c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86bf-522c-4b9e-b350-6206c0a6c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3EC4-B5DE-47C9-8F95-32A41AC56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86bf-522c-4b9e-b350-6206c0a6c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BE405-47AC-45FB-BC11-B2308A4C7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BC13E-026D-4E92-84C0-7947BE090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1D263-F0D4-4EDE-B61B-2E5580D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Gema Lopez Montiel</cp:lastModifiedBy>
  <cp:revision>2</cp:revision>
  <cp:lastPrinted>2021-05-17T10:55:00Z</cp:lastPrinted>
  <dcterms:created xsi:type="dcterms:W3CDTF">2021-07-08T12:06:00Z</dcterms:created>
  <dcterms:modified xsi:type="dcterms:W3CDTF">2021-07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704B77E10846B80026EEBF58A199</vt:lpwstr>
  </property>
</Properties>
</file>